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286C00">
      <w:pPr>
        <w:pStyle w:val="Dicituraformula"/>
      </w:pPr>
      <w:r w:rsidRPr="006671BE">
        <w:t>FORMULA 036</w:t>
      </w:r>
    </w:p>
    <w:p w:rsidR="00286C00" w:rsidRPr="006671BE" w:rsidRDefault="00286C00" w:rsidP="00286C00">
      <w:pPr>
        <w:pStyle w:val="Titoloformula"/>
        <w:spacing w:line="60" w:lineRule="exact"/>
      </w:pPr>
    </w:p>
    <w:p w:rsidR="004D0A3D" w:rsidRPr="006671BE" w:rsidRDefault="004D0A3D" w:rsidP="00286C00">
      <w:pPr>
        <w:pStyle w:val="Titoloformula"/>
      </w:pPr>
      <w:r w:rsidRPr="006671BE">
        <w:t>Nota spese</w:t>
      </w:r>
    </w:p>
    <w:p w:rsidR="00286C00" w:rsidRPr="006671BE" w:rsidRDefault="00286C00" w:rsidP="00286C00">
      <w:pPr>
        <w:pStyle w:val="Titoloformula"/>
        <w:spacing w:line="60" w:lineRule="exact"/>
      </w:pPr>
    </w:p>
    <w:p w:rsidR="004D0A3D" w:rsidRPr="002F221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286C00" w:rsidRPr="002F221C" w:rsidRDefault="00286C00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F221C" w:rsidRDefault="004D0A3D" w:rsidP="00286C00">
      <w:pPr>
        <w:pStyle w:val="Titolicentratiformule"/>
        <w:rPr>
          <w:color w:val="auto"/>
        </w:rPr>
      </w:pPr>
      <w:r w:rsidRPr="002F221C">
        <w:rPr>
          <w:color w:val="auto"/>
        </w:rPr>
        <w:t>TRIBUNALE DI ..........</w:t>
      </w:r>
    </w:p>
    <w:p w:rsidR="004D0A3D" w:rsidRPr="002F221C" w:rsidRDefault="004D0A3D" w:rsidP="004D0A3D">
      <w:pPr>
        <w:pStyle w:val="capoversoformula"/>
        <w:rPr>
          <w:color w:val="auto"/>
        </w:rPr>
      </w:pP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Nell’esecuzione immobiliare [</w:t>
      </w:r>
      <w:r w:rsidRPr="002F221C">
        <w:rPr>
          <w:i/>
          <w:iCs/>
          <w:color w:val="auto"/>
        </w:rPr>
        <w:t>oppure</w:t>
      </w:r>
      <w:r w:rsidRPr="002F221C">
        <w:rPr>
          <w:color w:val="auto"/>
        </w:rPr>
        <w:t>, mobiliare] [</w:t>
      </w:r>
      <w:r w:rsidRPr="002F221C">
        <w:rPr>
          <w:i/>
          <w:iCs/>
          <w:color w:val="auto"/>
        </w:rPr>
        <w:t>oppure</w:t>
      </w:r>
      <w:r w:rsidRPr="002F221C">
        <w:rPr>
          <w:color w:val="auto"/>
        </w:rPr>
        <w:t>, presso terzi] [</w:t>
      </w:r>
      <w:r w:rsidRPr="002F221C">
        <w:rPr>
          <w:i/>
          <w:iCs/>
          <w:color w:val="auto"/>
        </w:rPr>
        <w:t>oppure</w:t>
      </w:r>
      <w:r w:rsidRPr="002F221C">
        <w:rPr>
          <w:color w:val="auto"/>
        </w:rPr>
        <w:t>, per consegna / rilascio] [</w:t>
      </w:r>
      <w:r w:rsidRPr="002F221C">
        <w:rPr>
          <w:i/>
          <w:iCs/>
          <w:color w:val="auto"/>
        </w:rPr>
        <w:t>oppure</w:t>
      </w:r>
      <w:r w:rsidRPr="002F221C">
        <w:rPr>
          <w:color w:val="auto"/>
        </w:rPr>
        <w:t>, forzata di obblighi di fare / non fare] n. .......... R.G. Esecuzioni</w:t>
      </w: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promossa da .......... (Avv. ..........)</w:t>
      </w: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contro ..........</w:t>
      </w:r>
    </w:p>
    <w:p w:rsidR="004D0A3D" w:rsidRPr="002F221C" w:rsidRDefault="004D0A3D" w:rsidP="004D0A3D">
      <w:pPr>
        <w:pStyle w:val="capoversoformula"/>
        <w:rPr>
          <w:color w:val="auto"/>
        </w:rPr>
      </w:pP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Ill.mo Signor Giudice dell’Esecuzione,</w:t>
      </w: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il sottoscritto Avv. .........., in qualità di procuratore di .........., creditore procedente [</w:t>
      </w:r>
      <w:r w:rsidRPr="002F221C">
        <w:rPr>
          <w:i/>
          <w:iCs/>
          <w:color w:val="auto"/>
        </w:rPr>
        <w:t>oppure</w:t>
      </w:r>
      <w:r w:rsidRPr="002F221C">
        <w:rPr>
          <w:color w:val="auto"/>
        </w:rPr>
        <w:t>, creditore intervenuto in data ..........],</w:t>
      </w:r>
    </w:p>
    <w:p w:rsidR="004D0A3D" w:rsidRPr="002F221C" w:rsidRDefault="004D0A3D" w:rsidP="004D0A3D">
      <w:pPr>
        <w:pStyle w:val="capoversoformula"/>
        <w:rPr>
          <w:caps/>
          <w:color w:val="auto"/>
        </w:rPr>
      </w:pPr>
    </w:p>
    <w:p w:rsidR="004D0A3D" w:rsidRPr="002F221C" w:rsidRDefault="004D0A3D" w:rsidP="00286C00">
      <w:pPr>
        <w:pStyle w:val="Titolicentratiformule"/>
        <w:rPr>
          <w:color w:val="auto"/>
        </w:rPr>
      </w:pPr>
      <w:r w:rsidRPr="002F221C">
        <w:rPr>
          <w:color w:val="auto"/>
        </w:rPr>
        <w:t>chiede</w:t>
      </w:r>
    </w:p>
    <w:p w:rsidR="00286C00" w:rsidRPr="002F221C" w:rsidRDefault="00286C00" w:rsidP="00286C00">
      <w:pPr>
        <w:pStyle w:val="Titolicentratiformule"/>
        <w:rPr>
          <w:color w:val="auto"/>
        </w:rPr>
      </w:pP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che la S.V. voglia liquidare le spese sostenute dal predetto creditore nella procedura in epigrafe, indicate nella seguente</w:t>
      </w:r>
    </w:p>
    <w:p w:rsidR="004D0A3D" w:rsidRPr="002F221C" w:rsidRDefault="004D0A3D" w:rsidP="004D0A3D">
      <w:pPr>
        <w:pStyle w:val="capoversoformula"/>
        <w:rPr>
          <w:caps/>
          <w:color w:val="auto"/>
        </w:rPr>
      </w:pPr>
    </w:p>
    <w:p w:rsidR="004D0A3D" w:rsidRPr="002F221C" w:rsidRDefault="004D0A3D" w:rsidP="00286C00">
      <w:pPr>
        <w:pStyle w:val="Titolicentratiformule"/>
        <w:rPr>
          <w:color w:val="auto"/>
        </w:rPr>
      </w:pPr>
      <w:r w:rsidRPr="002F221C">
        <w:rPr>
          <w:color w:val="auto"/>
        </w:rPr>
        <w:t>nota spese</w:t>
      </w:r>
    </w:p>
    <w:p w:rsidR="00286C00" w:rsidRPr="002F221C" w:rsidRDefault="00286C00" w:rsidP="00286C00">
      <w:pPr>
        <w:pStyle w:val="Titolicentratiformule"/>
        <w:rPr>
          <w:color w:val="auto"/>
        </w:rPr>
      </w:pP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notifica titolo e precetto, spese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visure catastali, spese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visure ipotecarie, spese</w:t>
      </w:r>
      <w:r w:rsidRPr="002F221C">
        <w:rPr>
          <w:color w:val="auto"/>
        </w:rPr>
        <w:tab/>
        <w:t xml:space="preserve"> </w:t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visure anagrafiche, spese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certificato storico catastale, spese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certificato storico ipotecario, spese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estratto riassunto di atto di matrimonio, spese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[</w:t>
      </w:r>
      <w:r w:rsidRPr="002F221C">
        <w:rPr>
          <w:i/>
          <w:iCs/>
          <w:color w:val="auto"/>
        </w:rPr>
        <w:t>oppure,</w:t>
      </w:r>
      <w:r w:rsidRPr="002F221C">
        <w:rPr>
          <w:color w:val="auto"/>
        </w:rPr>
        <w:t xml:space="preserve"> certificazione notarile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sostitutiva </w:t>
      </w:r>
      <w:r w:rsidRPr="002F221C">
        <w:rPr>
          <w:i/>
          <w:iCs/>
          <w:color w:val="auto"/>
        </w:rPr>
        <w:t>ex</w:t>
      </w:r>
      <w:r w:rsidRPr="002F221C">
        <w:rPr>
          <w:color w:val="auto"/>
        </w:rPr>
        <w:t xml:space="preserve"> </w:t>
      </w:r>
      <w:r w:rsidR="00D20ABF" w:rsidRPr="002F221C">
        <w:rPr>
          <w:color w:val="auto"/>
        </w:rPr>
        <w:t xml:space="preserve">art. </w:t>
      </w:r>
      <w:r w:rsidRPr="002F221C">
        <w:rPr>
          <w:color w:val="auto"/>
        </w:rPr>
        <w:t>567 c.p.c., spese]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notifica avviso </w:t>
      </w:r>
      <w:r w:rsidRPr="002F221C">
        <w:rPr>
          <w:i/>
          <w:iCs/>
          <w:color w:val="auto"/>
        </w:rPr>
        <w:t>ex</w:t>
      </w:r>
      <w:r w:rsidRPr="002F221C">
        <w:rPr>
          <w:color w:val="auto"/>
        </w:rPr>
        <w:t xml:space="preserve"> </w:t>
      </w:r>
      <w:r w:rsidR="00D20ABF" w:rsidRPr="002F221C">
        <w:rPr>
          <w:color w:val="auto"/>
        </w:rPr>
        <w:t xml:space="preserve">art. </w:t>
      </w:r>
      <w:r w:rsidRPr="002F221C">
        <w:rPr>
          <w:color w:val="auto"/>
        </w:rPr>
        <w:t>498 c.p.c., spese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 xml:space="preserve">notifica avviso </w:t>
      </w:r>
      <w:r w:rsidRPr="002F221C">
        <w:rPr>
          <w:i/>
          <w:iCs/>
          <w:color w:val="auto"/>
        </w:rPr>
        <w:t>ex</w:t>
      </w:r>
      <w:r w:rsidRPr="002F221C">
        <w:rPr>
          <w:color w:val="auto"/>
        </w:rPr>
        <w:t xml:space="preserve"> </w:t>
      </w:r>
      <w:r w:rsidR="00D20ABF" w:rsidRPr="002F221C">
        <w:rPr>
          <w:color w:val="auto"/>
        </w:rPr>
        <w:t xml:space="preserve">art. </w:t>
      </w:r>
      <w:r w:rsidRPr="002F221C">
        <w:rPr>
          <w:color w:val="auto"/>
        </w:rPr>
        <w:t>599 c.p.c., spese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versamento contributo unificato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istanza di vendita, marca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compenso per l’</w:t>
      </w:r>
      <w:r w:rsidR="00286C00" w:rsidRPr="002F221C">
        <w:rPr>
          <w:color w:val="auto"/>
        </w:rPr>
        <w:t>atto di precetto</w:t>
      </w:r>
      <w:r w:rsidR="00286C00" w:rsidRPr="002F221C">
        <w:rPr>
          <w:color w:val="auto"/>
        </w:rPr>
        <w:tab/>
      </w:r>
      <w:r w:rsidR="00286C00" w:rsidRPr="002F221C">
        <w:rPr>
          <w:color w:val="auto"/>
        </w:rPr>
        <w:tab/>
      </w:r>
      <w:r w:rsidR="00286C00" w:rsidRPr="002F221C">
        <w:rPr>
          <w:color w:val="auto"/>
        </w:rPr>
        <w:tab/>
      </w:r>
      <w:r w:rsidRPr="002F221C">
        <w:rPr>
          <w:color w:val="auto"/>
        </w:rPr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compenso per l’</w:t>
      </w:r>
      <w:r w:rsidR="00286C00" w:rsidRPr="002F221C">
        <w:rPr>
          <w:color w:val="auto"/>
        </w:rPr>
        <w:t>intera procedura</w:t>
      </w:r>
      <w:r w:rsidR="00286C00" w:rsidRPr="002F221C">
        <w:rPr>
          <w:color w:val="auto"/>
        </w:rPr>
        <w:tab/>
      </w:r>
      <w:r w:rsidR="00286C00" w:rsidRPr="002F221C">
        <w:rPr>
          <w:color w:val="auto"/>
        </w:rPr>
        <w:tab/>
      </w:r>
      <w:r w:rsidR="00286C00" w:rsidRPr="002F221C">
        <w:rPr>
          <w:color w:val="auto"/>
        </w:rPr>
        <w:tab/>
      </w:r>
      <w:r w:rsidRPr="002F221C">
        <w:rPr>
          <w:color w:val="auto"/>
        </w:rPr>
        <w:t>Euro ..........</w:t>
      </w:r>
    </w:p>
    <w:p w:rsidR="004D0A3D" w:rsidRPr="002F221C" w:rsidRDefault="00286C00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olor w:val="auto"/>
        </w:rPr>
        <w:t>rimborso spese generali 15%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="004D0A3D" w:rsidRPr="002F221C">
        <w:rPr>
          <w:color w:val="auto"/>
        </w:rPr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smallCaps/>
          <w:color w:val="auto"/>
        </w:rPr>
      </w:pPr>
      <w:r w:rsidRPr="002F221C">
        <w:rPr>
          <w:caps/>
          <w:color w:val="auto"/>
        </w:rPr>
        <w:t>c.p.a.</w:t>
      </w:r>
      <w:r w:rsidRPr="002F221C">
        <w:rPr>
          <w:smallCaps/>
          <w:color w:val="auto"/>
        </w:rPr>
        <w:t xml:space="preserve"> 4% </w:t>
      </w:r>
      <w:r w:rsidRPr="002F221C">
        <w:rPr>
          <w:color w:val="auto"/>
        </w:rPr>
        <w:t>su</w:t>
      </w:r>
      <w:r w:rsidRPr="002F221C">
        <w:rPr>
          <w:smallCaps/>
          <w:color w:val="auto"/>
        </w:rPr>
        <w:t xml:space="preserve"> </w:t>
      </w:r>
      <w:r w:rsidRPr="002F221C">
        <w:rPr>
          <w:color w:val="auto"/>
        </w:rPr>
        <w:t xml:space="preserve">Euro </w:t>
      </w:r>
      <w:r w:rsidRPr="002F221C">
        <w:rPr>
          <w:smallCaps/>
          <w:color w:val="auto"/>
        </w:rPr>
        <w:t>..........</w:t>
      </w:r>
      <w:r w:rsidRPr="002F221C">
        <w:rPr>
          <w:smallCaps/>
          <w:color w:val="auto"/>
        </w:rPr>
        <w:tab/>
      </w:r>
      <w:r w:rsidRPr="002F221C">
        <w:rPr>
          <w:smallCaps/>
          <w:color w:val="auto"/>
        </w:rPr>
        <w:tab/>
      </w:r>
      <w:r w:rsidRPr="002F221C">
        <w:rPr>
          <w:smallCaps/>
          <w:color w:val="auto"/>
        </w:rPr>
        <w:tab/>
      </w:r>
      <w:r w:rsidRPr="002F221C">
        <w:rPr>
          <w:color w:val="auto"/>
        </w:rPr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aps/>
          <w:color w:val="auto"/>
        </w:rPr>
        <w:t>i.v.a.</w:t>
      </w:r>
      <w:r w:rsidRPr="002F221C">
        <w:rPr>
          <w:smallCaps/>
          <w:color w:val="auto"/>
        </w:rPr>
        <w:t xml:space="preserve"> 22% </w:t>
      </w:r>
      <w:r w:rsidRPr="002F221C">
        <w:rPr>
          <w:color w:val="auto"/>
        </w:rPr>
        <w:t>su</w:t>
      </w:r>
      <w:r w:rsidRPr="002F221C">
        <w:rPr>
          <w:smallCaps/>
          <w:color w:val="auto"/>
        </w:rPr>
        <w:t xml:space="preserve"> </w:t>
      </w:r>
      <w:r w:rsidRPr="002F221C">
        <w:rPr>
          <w:color w:val="auto"/>
        </w:rPr>
        <w:t xml:space="preserve">Euro ..........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aps/>
          <w:color w:val="auto"/>
        </w:rPr>
        <w:t>totale compensi, c.p.a. e i.v.a.</w:t>
      </w:r>
      <w:r w:rsidRPr="002F221C">
        <w:rPr>
          <w:color w:val="auto"/>
        </w:rPr>
        <w:tab/>
        <w:t xml:space="preserve"> </w:t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aps/>
          <w:color w:val="auto"/>
        </w:rPr>
        <w:t>totale spese</w:t>
      </w:r>
      <w:r w:rsidRPr="002F221C">
        <w:rPr>
          <w:color w:val="auto"/>
        </w:rPr>
        <w:t xml:space="preserve"> 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F221C">
        <w:rPr>
          <w:caps/>
          <w:color w:val="auto"/>
        </w:rPr>
        <w:t>totale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  <w:t>Euro ..........</w:t>
      </w:r>
    </w:p>
    <w:p w:rsidR="004D0A3D" w:rsidRPr="002F221C" w:rsidRDefault="004D0A3D" w:rsidP="004D0A3D">
      <w:pPr>
        <w:pStyle w:val="capoversoformula"/>
        <w:rPr>
          <w:caps/>
          <w:smallCaps/>
          <w:color w:val="auto"/>
        </w:rPr>
      </w:pPr>
    </w:p>
    <w:p w:rsidR="004D0A3D" w:rsidRPr="002F221C" w:rsidRDefault="004D0A3D" w:rsidP="00286C00">
      <w:pPr>
        <w:pStyle w:val="Titolicentratiformule"/>
        <w:rPr>
          <w:color w:val="auto"/>
        </w:rPr>
      </w:pPr>
      <w:r w:rsidRPr="002F221C">
        <w:rPr>
          <w:color w:val="auto"/>
        </w:rPr>
        <w:t>produce</w:t>
      </w:r>
    </w:p>
    <w:p w:rsidR="004D0A3D" w:rsidRPr="002F221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F221C" w:rsidRDefault="00227C19" w:rsidP="00286C00">
      <w:pPr>
        <w:pStyle w:val="capoversoformula"/>
        <w:ind w:left="284" w:hanging="284"/>
        <w:rPr>
          <w:color w:val="auto"/>
        </w:rPr>
      </w:pPr>
      <w:r w:rsidRPr="002F221C">
        <w:rPr>
          <w:color w:val="auto"/>
        </w:rPr>
        <w:t xml:space="preserve">1. </w:t>
      </w:r>
      <w:r w:rsidR="004D0A3D" w:rsidRPr="002F221C">
        <w:rPr>
          <w:color w:val="auto"/>
        </w:rPr>
        <w:t>.........</w:t>
      </w:r>
      <w:r w:rsidR="004D0A3D" w:rsidRPr="002F221C">
        <w:rPr>
          <w:color w:val="auto"/>
        </w:rPr>
        <w:tab/>
      </w:r>
    </w:p>
    <w:p w:rsidR="004D0A3D" w:rsidRPr="002F221C" w:rsidRDefault="00227C19" w:rsidP="00286C00">
      <w:pPr>
        <w:pStyle w:val="capoversoformula"/>
        <w:ind w:left="284" w:hanging="284"/>
        <w:rPr>
          <w:color w:val="auto"/>
        </w:rPr>
      </w:pPr>
      <w:r w:rsidRPr="002F221C">
        <w:rPr>
          <w:color w:val="auto"/>
        </w:rPr>
        <w:t xml:space="preserve">2. </w:t>
      </w:r>
      <w:r w:rsidR="004D0A3D" w:rsidRPr="002F221C">
        <w:rPr>
          <w:color w:val="auto"/>
        </w:rPr>
        <w:t>..........</w:t>
      </w:r>
      <w:r w:rsidR="004D0A3D" w:rsidRPr="002F221C">
        <w:rPr>
          <w:color w:val="auto"/>
        </w:rPr>
        <w:tab/>
      </w:r>
    </w:p>
    <w:p w:rsidR="004D0A3D" w:rsidRPr="002F221C" w:rsidRDefault="004D0A3D" w:rsidP="004D0A3D">
      <w:pPr>
        <w:pStyle w:val="capoversoformula"/>
        <w:rPr>
          <w:color w:val="auto"/>
        </w:rPr>
      </w:pPr>
      <w:r w:rsidRPr="002F221C">
        <w:rPr>
          <w:color w:val="auto"/>
        </w:rPr>
        <w:t>.........., li ..........</w:t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</w:r>
      <w:r w:rsidRPr="002F221C">
        <w:rPr>
          <w:color w:val="auto"/>
        </w:rPr>
        <w:tab/>
      </w:r>
    </w:p>
    <w:p w:rsidR="00DC7821" w:rsidRPr="00225616" w:rsidRDefault="004D0A3D" w:rsidP="00225616">
      <w:pPr>
        <w:pStyle w:val="capoversoformula"/>
        <w:jc w:val="right"/>
        <w:rPr>
          <w:color w:val="auto"/>
        </w:rPr>
      </w:pPr>
      <w:r w:rsidRPr="002F221C">
        <w:rPr>
          <w:color w:val="auto"/>
        </w:rPr>
        <w:t>Avv. ..........</w:t>
      </w:r>
      <w:bookmarkStart w:id="0" w:name="_GoBack"/>
      <w:bookmarkEnd w:id="0"/>
    </w:p>
    <w:sectPr w:rsidR="00DC7821" w:rsidRPr="00225616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74" w:rsidRDefault="00C81074">
      <w:r>
        <w:separator/>
      </w:r>
    </w:p>
  </w:endnote>
  <w:endnote w:type="continuationSeparator" w:id="0">
    <w:p w:rsidR="00C81074" w:rsidRDefault="00C81074">
      <w:r>
        <w:continuationSeparator/>
      </w:r>
    </w:p>
  </w:endnote>
  <w:endnote w:type="continuationNotice" w:id="1">
    <w:p w:rsidR="00C81074" w:rsidRDefault="00C8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8107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81074" w:rsidRPr="004368ED" w:rsidRDefault="00C8107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81074" w:rsidRDefault="00C8107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8107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81074" w:rsidRDefault="00C81074" w:rsidP="001F79BF">
            <w:pPr>
              <w:spacing w:line="200" w:lineRule="exact"/>
            </w:pPr>
          </w:p>
        </w:tc>
      </w:tr>
    </w:tbl>
    <w:p w:rsidR="00C81074" w:rsidRDefault="00C81074" w:rsidP="001F79BF">
      <w:pPr>
        <w:spacing w:line="100" w:lineRule="exact"/>
      </w:pPr>
    </w:p>
  </w:footnote>
  <w:footnote w:type="continuationNotice" w:id="1">
    <w:p w:rsidR="00C81074" w:rsidRDefault="00C8107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616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5B45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00E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089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3CA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07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62574E2-713F-4774-AAF0-859489A6357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30D5D92-B3B8-440C-81C2-B81762B467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E5F19DF-C465-4B75-BF6A-E409BB80A68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2CA1D00-4267-4578-AB1E-A6CEC348CDD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21FDDF-8FD4-4E38-BD11-5B6E742951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CFEF147-ABC6-4702-A1FE-E00B8C77BF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944E4CF-4081-4439-B9C4-1A60279D57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2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25:00Z</dcterms:created>
  <dcterms:modified xsi:type="dcterms:W3CDTF">2014-12-23T09:25:00Z</dcterms:modified>
</cp:coreProperties>
</file>